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3B" w:rsidRPr="00AF1570" w:rsidRDefault="00E01F3B" w:rsidP="00E01F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27EB1" w:rsidRDefault="007B42E7" w:rsidP="00E0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E7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B66EF1" w:rsidRPr="004A6DE7">
        <w:rPr>
          <w:rFonts w:ascii="Times New Roman" w:hAnsi="Times New Roman" w:cs="Times New Roman"/>
          <w:b/>
          <w:sz w:val="28"/>
          <w:szCs w:val="28"/>
        </w:rPr>
        <w:t>ответит на вопросы жителей Ленинградской области</w:t>
      </w:r>
    </w:p>
    <w:p w:rsidR="00E01F3B" w:rsidRPr="004A6DE7" w:rsidRDefault="00E01F3B" w:rsidP="00E0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894" w:rsidRPr="004A6DE7" w:rsidRDefault="00ED47CC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26894" w:rsidRPr="004A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26894" w:rsidRPr="004A6DE7">
        <w:rPr>
          <w:rFonts w:ascii="Times New Roman" w:hAnsi="Times New Roman" w:cs="Times New Roman"/>
          <w:sz w:val="28"/>
          <w:szCs w:val="28"/>
        </w:rPr>
        <w:t>тября</w:t>
      </w:r>
      <w:r w:rsidR="007B42E7" w:rsidRPr="004A6DE7">
        <w:rPr>
          <w:rFonts w:ascii="Times New Roman" w:hAnsi="Times New Roman" w:cs="Times New Roman"/>
          <w:sz w:val="28"/>
          <w:szCs w:val="28"/>
        </w:rPr>
        <w:t xml:space="preserve"> 2018 года с </w:t>
      </w:r>
      <w:r>
        <w:rPr>
          <w:rFonts w:ascii="Times New Roman" w:hAnsi="Times New Roman" w:cs="Times New Roman"/>
          <w:sz w:val="28"/>
          <w:szCs w:val="28"/>
        </w:rPr>
        <w:t>11:00</w:t>
      </w:r>
      <w:r w:rsidR="00E26894" w:rsidRPr="004A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3:00</w:t>
      </w:r>
      <w:r w:rsidR="007B42E7" w:rsidRPr="004A6DE7">
        <w:rPr>
          <w:rFonts w:ascii="Times New Roman" w:hAnsi="Times New Roman" w:cs="Times New Roman"/>
          <w:sz w:val="28"/>
          <w:szCs w:val="28"/>
        </w:rPr>
        <w:t xml:space="preserve"> в Кадастровой палате </w:t>
      </w:r>
      <w:r w:rsidR="00D845DB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 w:rsidR="007B42E7" w:rsidRPr="004A6DE7">
        <w:rPr>
          <w:rFonts w:ascii="Times New Roman" w:hAnsi="Times New Roman" w:cs="Times New Roman"/>
          <w:sz w:val="28"/>
          <w:szCs w:val="28"/>
        </w:rPr>
        <w:t>будет организов</w:t>
      </w:r>
      <w:r>
        <w:rPr>
          <w:rFonts w:ascii="Times New Roman" w:hAnsi="Times New Roman" w:cs="Times New Roman"/>
          <w:sz w:val="28"/>
          <w:szCs w:val="28"/>
        </w:rPr>
        <w:t>ана «горячая линия» по вопроса</w:t>
      </w:r>
      <w:r w:rsidR="00617C73">
        <w:rPr>
          <w:rFonts w:ascii="Times New Roman" w:hAnsi="Times New Roman" w:cs="Times New Roman"/>
          <w:sz w:val="28"/>
          <w:szCs w:val="28"/>
        </w:rPr>
        <w:t>м осуществления кадастрового уче</w:t>
      </w:r>
      <w:r>
        <w:rPr>
          <w:rFonts w:ascii="Times New Roman" w:hAnsi="Times New Roman" w:cs="Times New Roman"/>
          <w:sz w:val="28"/>
          <w:szCs w:val="28"/>
        </w:rPr>
        <w:t xml:space="preserve">та объектов </w:t>
      </w:r>
      <w:r w:rsidR="00D845DB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  <w:r w:rsidR="0035493F">
        <w:rPr>
          <w:rFonts w:ascii="Times New Roman" w:hAnsi="Times New Roman" w:cs="Times New Roman"/>
          <w:sz w:val="28"/>
          <w:szCs w:val="28"/>
        </w:rPr>
        <w:t xml:space="preserve"> </w:t>
      </w:r>
      <w:r w:rsidR="005652CE" w:rsidRPr="005652CE">
        <w:rPr>
          <w:rFonts w:ascii="Times New Roman" w:hAnsi="Times New Roman" w:cs="Times New Roman"/>
          <w:sz w:val="28"/>
          <w:szCs w:val="28"/>
        </w:rPr>
        <w:t>Во время телефонной консультации</w:t>
      </w:r>
      <w:r w:rsidR="005652CE">
        <w:rPr>
          <w:rFonts w:ascii="Times New Roman" w:hAnsi="Times New Roman" w:cs="Times New Roman"/>
          <w:sz w:val="28"/>
          <w:szCs w:val="28"/>
        </w:rPr>
        <w:t xml:space="preserve"> будут рассмотрены следующие вопросы:</w:t>
      </w:r>
    </w:p>
    <w:p w:rsidR="002215BE" w:rsidRDefault="00D845DB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кументы нужны, чтобы поставить дом на кадастровый учет?</w:t>
      </w:r>
    </w:p>
    <w:p w:rsidR="008C7B0A" w:rsidRDefault="008C7B0A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B0A">
        <w:rPr>
          <w:rFonts w:ascii="Times New Roman" w:hAnsi="Times New Roman" w:cs="Times New Roman"/>
          <w:sz w:val="28"/>
          <w:szCs w:val="28"/>
        </w:rPr>
        <w:t>Как снять с кадастрового учета разрушенный дом?</w:t>
      </w:r>
    </w:p>
    <w:p w:rsidR="002215BE" w:rsidRDefault="00D845DB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ставить на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?</w:t>
      </w:r>
    </w:p>
    <w:p w:rsidR="00CA2A8D" w:rsidRPr="004A6DE7" w:rsidRDefault="00CA2A8D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E7">
        <w:rPr>
          <w:rFonts w:ascii="Times New Roman" w:hAnsi="Times New Roman" w:cs="Times New Roman"/>
          <w:sz w:val="28"/>
          <w:szCs w:val="28"/>
        </w:rPr>
        <w:t xml:space="preserve">На эти и многие другие интересующие </w:t>
      </w:r>
      <w:r w:rsidR="00D16F0F" w:rsidRPr="004A6DE7">
        <w:rPr>
          <w:rFonts w:ascii="Times New Roman" w:hAnsi="Times New Roman" w:cs="Times New Roman"/>
          <w:sz w:val="28"/>
          <w:szCs w:val="28"/>
        </w:rPr>
        <w:t>В</w:t>
      </w:r>
      <w:r w:rsidRPr="004A6DE7">
        <w:rPr>
          <w:rFonts w:ascii="Times New Roman" w:hAnsi="Times New Roman" w:cs="Times New Roman"/>
          <w:sz w:val="28"/>
          <w:szCs w:val="28"/>
        </w:rPr>
        <w:t>ас вопросы</w:t>
      </w:r>
      <w:r w:rsidR="00D845D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7509B">
        <w:rPr>
          <w:rFonts w:ascii="Times New Roman" w:hAnsi="Times New Roman" w:cs="Times New Roman"/>
          <w:sz w:val="28"/>
          <w:szCs w:val="28"/>
        </w:rPr>
        <w:t xml:space="preserve">ит начальник </w:t>
      </w:r>
      <w:r w:rsidR="0067509B" w:rsidRPr="0067509B">
        <w:rPr>
          <w:rFonts w:ascii="Times New Roman" w:hAnsi="Times New Roman" w:cs="Times New Roman"/>
          <w:sz w:val="28"/>
          <w:szCs w:val="28"/>
        </w:rPr>
        <w:t>отдела обрабо</w:t>
      </w:r>
      <w:r w:rsidR="00617C73">
        <w:rPr>
          <w:rFonts w:ascii="Times New Roman" w:hAnsi="Times New Roman" w:cs="Times New Roman"/>
          <w:sz w:val="28"/>
          <w:szCs w:val="28"/>
        </w:rPr>
        <w:t>тки документов и обеспечения уче</w:t>
      </w:r>
      <w:r w:rsidR="0067509B" w:rsidRPr="0067509B">
        <w:rPr>
          <w:rFonts w:ascii="Times New Roman" w:hAnsi="Times New Roman" w:cs="Times New Roman"/>
          <w:sz w:val="28"/>
          <w:szCs w:val="28"/>
        </w:rPr>
        <w:t>тных действий №2</w:t>
      </w:r>
      <w:r w:rsidR="0067509B">
        <w:rPr>
          <w:rFonts w:ascii="Times New Roman" w:hAnsi="Times New Roman" w:cs="Times New Roman"/>
          <w:sz w:val="28"/>
          <w:szCs w:val="28"/>
        </w:rPr>
        <w:t xml:space="preserve"> Юлия Михеева</w:t>
      </w:r>
      <w:r w:rsidR="00D845DB" w:rsidRPr="004A6DE7">
        <w:rPr>
          <w:rFonts w:ascii="Times New Roman" w:hAnsi="Times New Roman" w:cs="Times New Roman"/>
          <w:sz w:val="28"/>
          <w:szCs w:val="28"/>
        </w:rPr>
        <w:t>.</w:t>
      </w:r>
      <w:r w:rsidR="00D845DB">
        <w:rPr>
          <w:rFonts w:ascii="Times New Roman" w:hAnsi="Times New Roman" w:cs="Times New Roman"/>
          <w:sz w:val="28"/>
          <w:szCs w:val="28"/>
        </w:rPr>
        <w:t xml:space="preserve"> Телефон «горячей линии»: </w:t>
      </w:r>
      <w:r w:rsidR="00D845DB" w:rsidRPr="0019565B">
        <w:rPr>
          <w:rFonts w:ascii="Times New Roman" w:hAnsi="Times New Roman" w:cs="Times New Roman"/>
          <w:b/>
          <w:sz w:val="28"/>
          <w:szCs w:val="28"/>
        </w:rPr>
        <w:t>8(</w:t>
      </w:r>
      <w:proofErr w:type="gramStart"/>
      <w:r w:rsidR="00D845DB" w:rsidRPr="0019565B">
        <w:rPr>
          <w:rFonts w:ascii="Times New Roman" w:hAnsi="Times New Roman" w:cs="Times New Roman"/>
          <w:b/>
          <w:sz w:val="28"/>
          <w:szCs w:val="28"/>
        </w:rPr>
        <w:t>812)-</w:t>
      </w:r>
      <w:proofErr w:type="gramEnd"/>
      <w:r w:rsidR="00D845DB" w:rsidRPr="0019565B">
        <w:rPr>
          <w:rFonts w:ascii="Times New Roman" w:hAnsi="Times New Roman" w:cs="Times New Roman"/>
          <w:b/>
          <w:sz w:val="28"/>
          <w:szCs w:val="28"/>
        </w:rPr>
        <w:t>384-10-81</w:t>
      </w:r>
      <w:r w:rsidR="005837C4" w:rsidRPr="0019565B">
        <w:rPr>
          <w:rFonts w:ascii="Times New Roman" w:hAnsi="Times New Roman" w:cs="Times New Roman"/>
          <w:b/>
          <w:sz w:val="28"/>
          <w:szCs w:val="28"/>
        </w:rPr>
        <w:t>,</w:t>
      </w:r>
      <w:r w:rsidR="00D845DB" w:rsidRPr="0019565B">
        <w:rPr>
          <w:rFonts w:ascii="Times New Roman" w:hAnsi="Times New Roman" w:cs="Times New Roman"/>
          <w:b/>
          <w:sz w:val="28"/>
          <w:szCs w:val="28"/>
        </w:rPr>
        <w:t xml:space="preserve"> доб. 2226</w:t>
      </w:r>
      <w:r w:rsidR="005837C4" w:rsidRPr="0019565B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7B42E7" w:rsidRPr="004A6DE7" w:rsidRDefault="00D16F0F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E7">
        <w:rPr>
          <w:rFonts w:ascii="Times New Roman" w:hAnsi="Times New Roman" w:cs="Times New Roman"/>
          <w:sz w:val="28"/>
          <w:szCs w:val="28"/>
        </w:rPr>
        <w:t>Ждем В</w:t>
      </w:r>
      <w:r w:rsidR="00CA2A8D" w:rsidRPr="004A6DE7">
        <w:rPr>
          <w:rFonts w:ascii="Times New Roman" w:hAnsi="Times New Roman" w:cs="Times New Roman"/>
          <w:sz w:val="28"/>
          <w:szCs w:val="28"/>
        </w:rPr>
        <w:t>аших звонков!</w:t>
      </w:r>
    </w:p>
    <w:p w:rsidR="002733C7" w:rsidRDefault="002733C7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3C7" w:rsidRPr="00AF1570" w:rsidRDefault="002733C7" w:rsidP="00E01F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2733C7" w:rsidRPr="00AF1570" w:rsidSect="00B66E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7"/>
    <w:rsid w:val="000620FF"/>
    <w:rsid w:val="00087B18"/>
    <w:rsid w:val="000F5F99"/>
    <w:rsid w:val="0019565B"/>
    <w:rsid w:val="001D2B11"/>
    <w:rsid w:val="002215BE"/>
    <w:rsid w:val="002733C7"/>
    <w:rsid w:val="002920B3"/>
    <w:rsid w:val="002B65B0"/>
    <w:rsid w:val="002C468B"/>
    <w:rsid w:val="0035493F"/>
    <w:rsid w:val="004A6DE7"/>
    <w:rsid w:val="00520413"/>
    <w:rsid w:val="00533A7F"/>
    <w:rsid w:val="005652CE"/>
    <w:rsid w:val="00570CBF"/>
    <w:rsid w:val="005837C4"/>
    <w:rsid w:val="00595040"/>
    <w:rsid w:val="005A2E1F"/>
    <w:rsid w:val="005F5FF6"/>
    <w:rsid w:val="00617C73"/>
    <w:rsid w:val="00665853"/>
    <w:rsid w:val="0067509B"/>
    <w:rsid w:val="00727EB1"/>
    <w:rsid w:val="00790789"/>
    <w:rsid w:val="007B42E7"/>
    <w:rsid w:val="007E1B3D"/>
    <w:rsid w:val="00890EE0"/>
    <w:rsid w:val="008B1E5C"/>
    <w:rsid w:val="008C4D25"/>
    <w:rsid w:val="008C7B0A"/>
    <w:rsid w:val="008F75B9"/>
    <w:rsid w:val="009277C7"/>
    <w:rsid w:val="009D1F5E"/>
    <w:rsid w:val="009E2AD7"/>
    <w:rsid w:val="00AF1570"/>
    <w:rsid w:val="00B02966"/>
    <w:rsid w:val="00B66EF1"/>
    <w:rsid w:val="00BD7E92"/>
    <w:rsid w:val="00C22495"/>
    <w:rsid w:val="00CA2A8D"/>
    <w:rsid w:val="00D16F0F"/>
    <w:rsid w:val="00D845DB"/>
    <w:rsid w:val="00DC142E"/>
    <w:rsid w:val="00E01F3B"/>
    <w:rsid w:val="00E11453"/>
    <w:rsid w:val="00E26894"/>
    <w:rsid w:val="00E71487"/>
    <w:rsid w:val="00EB0571"/>
    <w:rsid w:val="00EB7B8B"/>
    <w:rsid w:val="00ED47CC"/>
    <w:rsid w:val="00ED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296F3-6648-48DB-AEC6-B9188FFC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08BE-FFB6-4B72-A852-5DCED322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фриева</dc:creator>
  <cp:keywords/>
  <dc:description/>
  <cp:lastModifiedBy>user</cp:lastModifiedBy>
  <cp:revision>20</cp:revision>
  <cp:lastPrinted>2018-10-09T07:29:00Z</cp:lastPrinted>
  <dcterms:created xsi:type="dcterms:W3CDTF">2018-09-05T12:29:00Z</dcterms:created>
  <dcterms:modified xsi:type="dcterms:W3CDTF">2018-10-10T12:58:00Z</dcterms:modified>
</cp:coreProperties>
</file>